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687497" w:rsidRPr="002154A0" w:rsidTr="005B6FB1">
        <w:trPr>
          <w:cantSplit/>
          <w:trHeight w:val="719"/>
        </w:trPr>
        <w:tc>
          <w:tcPr>
            <w:tcW w:w="9923" w:type="dxa"/>
            <w:gridSpan w:val="2"/>
          </w:tcPr>
          <w:p w:rsidR="00687497" w:rsidRPr="002154A0" w:rsidRDefault="00062EDA" w:rsidP="005B6FB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687497" w:rsidRPr="002154A0">
              <w:rPr>
                <w:lang w:eastAsia="zh-CN"/>
              </w:rPr>
              <w:tab/>
            </w:r>
            <w:r w:rsidR="00687497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DE0E70A" wp14:editId="180C50E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497" w:rsidRPr="002154A0" w:rsidRDefault="00687497" w:rsidP="005B6FB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5B6FB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5B6FB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87497" w:rsidRPr="002154A0" w:rsidTr="005B6FB1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7497" w:rsidRPr="002154A0" w:rsidRDefault="00687497" w:rsidP="005B6FB1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87497" w:rsidRPr="002154A0" w:rsidRDefault="00687497" w:rsidP="005B6FB1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87497" w:rsidRPr="002154A0" w:rsidRDefault="00687497" w:rsidP="00687497">
            <w:pPr>
              <w:keepNext/>
              <w:numPr>
                <w:ilvl w:val="2"/>
                <w:numId w:val="5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87497" w:rsidRPr="002154A0" w:rsidRDefault="00687497" w:rsidP="005B6FB1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687497" w:rsidRPr="002154A0" w:rsidTr="005B6FB1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7497" w:rsidRPr="002154A0" w:rsidRDefault="00687497" w:rsidP="005B6FB1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87497" w:rsidRPr="002154A0" w:rsidTr="005B6FB1">
        <w:trPr>
          <w:trHeight w:val="360"/>
        </w:trPr>
        <w:tc>
          <w:tcPr>
            <w:tcW w:w="4678" w:type="dxa"/>
            <w:hideMark/>
          </w:tcPr>
          <w:p w:rsidR="00687497" w:rsidRPr="002154A0" w:rsidRDefault="00687497" w:rsidP="00744C98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744C9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3</w:t>
            </w:r>
            <w:r w:rsidR="006B4FA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</w:t>
            </w:r>
            <w:r w:rsidR="00062ED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6.202</w:t>
            </w:r>
            <w:r w:rsidR="006B4FA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245" w:type="dxa"/>
            <w:hideMark/>
          </w:tcPr>
          <w:p w:rsidR="00687497" w:rsidRPr="002154A0" w:rsidRDefault="00687497" w:rsidP="00095676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095676">
              <w:rPr>
                <w:rFonts w:ascii="Liberation Serif" w:hAnsi="Liberation Serif"/>
                <w:sz w:val="28"/>
                <w:szCs w:val="28"/>
                <w:lang w:eastAsia="zh-CN"/>
              </w:rPr>
              <w:t>279</w:t>
            </w:r>
            <w:r w:rsidRPr="002154A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687497" w:rsidRPr="002154A0" w:rsidTr="005B6FB1">
        <w:trPr>
          <w:trHeight w:val="275"/>
        </w:trPr>
        <w:tc>
          <w:tcPr>
            <w:tcW w:w="9923" w:type="dxa"/>
            <w:gridSpan w:val="2"/>
            <w:hideMark/>
          </w:tcPr>
          <w:p w:rsidR="00687497" w:rsidRPr="002154A0" w:rsidRDefault="00687497" w:rsidP="005B6FB1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. Туринская Слобода</w:t>
            </w:r>
          </w:p>
        </w:tc>
      </w:tr>
    </w:tbl>
    <w:p w:rsidR="005B1FE4" w:rsidRPr="00095676" w:rsidRDefault="005B1FE4" w:rsidP="00622A25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687497" w:rsidRPr="00095676" w:rsidRDefault="00687497" w:rsidP="00622A25">
      <w:pPr>
        <w:jc w:val="center"/>
        <w:rPr>
          <w:rFonts w:ascii="Liberation Serif" w:hAnsi="Liberation Serif" w:cs="Liberation Serif"/>
          <w:b/>
          <w:i/>
          <w:szCs w:val="28"/>
        </w:rPr>
      </w:pPr>
    </w:p>
    <w:p w:rsidR="00687497" w:rsidRDefault="00622A25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1761DF" w:rsidRPr="00687497">
        <w:rPr>
          <w:rFonts w:ascii="Liberation Serif" w:hAnsi="Liberation Serif" w:cs="Liberation Serif"/>
          <w:b/>
          <w:sz w:val="28"/>
          <w:szCs w:val="28"/>
        </w:rPr>
        <w:t xml:space="preserve">муниципальную программу «Содействие </w:t>
      </w:r>
    </w:p>
    <w:p w:rsidR="00687497" w:rsidRDefault="001761DF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>развитию  малого и среднего предпринимательства в Слободо-Туринском муниципальном районе на 201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9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- 20</w:t>
      </w:r>
      <w:r w:rsidR="00E75B6E" w:rsidRPr="00687497">
        <w:rPr>
          <w:rFonts w:ascii="Liberation Serif" w:hAnsi="Liberation Serif" w:cs="Liberation Serif"/>
          <w:b/>
          <w:sz w:val="28"/>
          <w:szCs w:val="28"/>
        </w:rPr>
        <w:t>2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4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годы», утвержденную 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постановление</w:t>
      </w:r>
      <w:r w:rsidRPr="00687497">
        <w:rPr>
          <w:rFonts w:ascii="Liberation Serif" w:hAnsi="Liberation Serif" w:cs="Liberation Serif"/>
          <w:b/>
          <w:sz w:val="28"/>
          <w:szCs w:val="28"/>
        </w:rPr>
        <w:t>м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B1FE4" w:rsidRPr="00687497">
        <w:rPr>
          <w:rFonts w:ascii="Liberation Serif" w:hAnsi="Liberation Serif" w:cs="Liberation Serif"/>
          <w:b/>
          <w:sz w:val="28"/>
          <w:szCs w:val="28"/>
        </w:rPr>
        <w:t>А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дминистрации Слободо-Тури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>нс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кого мун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>и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ципального района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5D65" w:rsidRPr="00687497" w:rsidRDefault="00622A25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29</w:t>
      </w:r>
      <w:r w:rsidRPr="00687497">
        <w:rPr>
          <w:rFonts w:ascii="Liberation Serif" w:hAnsi="Liberation Serif" w:cs="Liberation Serif"/>
          <w:b/>
          <w:sz w:val="28"/>
          <w:szCs w:val="28"/>
        </w:rPr>
        <w:t>.</w:t>
      </w:r>
      <w:r w:rsidR="00E75B6E" w:rsidRPr="00687497">
        <w:rPr>
          <w:rFonts w:ascii="Liberation Serif" w:hAnsi="Liberation Serif" w:cs="Liberation Serif"/>
          <w:b/>
          <w:sz w:val="28"/>
          <w:szCs w:val="28"/>
        </w:rPr>
        <w:t>12</w:t>
      </w:r>
      <w:r w:rsidRPr="00687497">
        <w:rPr>
          <w:rFonts w:ascii="Liberation Serif" w:hAnsi="Liberation Serif" w:cs="Liberation Serif"/>
          <w:b/>
          <w:sz w:val="28"/>
          <w:szCs w:val="28"/>
        </w:rPr>
        <w:t>.201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8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№</w:t>
      </w:r>
      <w:r w:rsidR="008D5DD8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651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5D65" w:rsidRPr="00095676" w:rsidRDefault="00A45D65" w:rsidP="00A45D65">
      <w:pPr>
        <w:jc w:val="center"/>
        <w:rPr>
          <w:rFonts w:ascii="Liberation Serif" w:hAnsi="Liberation Serif" w:cs="Liberation Serif"/>
          <w:b/>
          <w:i/>
          <w:sz w:val="16"/>
          <w:szCs w:val="16"/>
          <w:highlight w:val="yellow"/>
        </w:rPr>
      </w:pPr>
    </w:p>
    <w:p w:rsidR="00095676" w:rsidRPr="00095676" w:rsidRDefault="00095676" w:rsidP="00A45D65">
      <w:pPr>
        <w:jc w:val="center"/>
        <w:rPr>
          <w:rFonts w:ascii="Liberation Serif" w:hAnsi="Liberation Serif" w:cs="Liberation Serif"/>
          <w:szCs w:val="28"/>
          <w:highlight w:val="yellow"/>
        </w:rPr>
      </w:pPr>
    </w:p>
    <w:p w:rsidR="00687497" w:rsidRPr="00EE032F" w:rsidRDefault="00687497" w:rsidP="00A45D65">
      <w:pPr>
        <w:jc w:val="center"/>
        <w:rPr>
          <w:rFonts w:ascii="Liberation Serif" w:hAnsi="Liberation Serif" w:cs="Liberation Serif"/>
          <w:b/>
          <w:i/>
          <w:sz w:val="4"/>
          <w:szCs w:val="16"/>
          <w:highlight w:val="yellow"/>
        </w:rPr>
      </w:pPr>
    </w:p>
    <w:p w:rsidR="006B4FAA" w:rsidRDefault="00C20474" w:rsidP="006B4F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474">
        <w:rPr>
          <w:rFonts w:ascii="Liberation Serif" w:hAnsi="Liberation Serif" w:cs="Liberation Serif"/>
          <w:sz w:val="28"/>
          <w:szCs w:val="28"/>
        </w:rPr>
        <w:t xml:space="preserve">Во исполнение положений абзаца 2 пункта 14 Порядка формирования и реализации муниципальных программ в Слободо-Туринском муниципальном районе, утвержденного постановлением </w:t>
      </w:r>
      <w:r w:rsidR="008F17E4">
        <w:rPr>
          <w:rFonts w:ascii="Liberation Serif" w:hAnsi="Liberation Serif" w:cs="Liberation Serif"/>
          <w:sz w:val="28"/>
          <w:szCs w:val="28"/>
        </w:rPr>
        <w:t>А</w:t>
      </w:r>
      <w:r w:rsidRPr="00C20474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19.07.2018 № 301, в соответствие с решением Думы Слободо-Туринского муниципального района</w:t>
      </w:r>
      <w:r w:rsidR="00407110">
        <w:rPr>
          <w:rFonts w:ascii="Liberation Serif" w:hAnsi="Liberation Serif" w:cs="Liberation Serif"/>
          <w:sz w:val="28"/>
          <w:szCs w:val="28"/>
        </w:rPr>
        <w:t xml:space="preserve"> </w:t>
      </w:r>
      <w:r w:rsidR="00407110" w:rsidRPr="00C57A17">
        <w:rPr>
          <w:rFonts w:ascii="Liberation Serif" w:hAnsi="Liberation Serif" w:cs="Liberation Serif"/>
          <w:sz w:val="28"/>
          <w:szCs w:val="28"/>
        </w:rPr>
        <w:t xml:space="preserve">от </w:t>
      </w:r>
      <w:r w:rsidR="006B4FAA">
        <w:rPr>
          <w:rFonts w:ascii="Liberation Serif" w:hAnsi="Liberation Serif" w:cs="Liberation Serif"/>
          <w:sz w:val="28"/>
          <w:szCs w:val="28"/>
        </w:rPr>
        <w:t>30</w:t>
      </w:r>
      <w:r w:rsidR="00407110" w:rsidRPr="00C57A17">
        <w:rPr>
          <w:rFonts w:ascii="Liberation Serif" w:hAnsi="Liberation Serif" w:cs="Liberation Serif"/>
          <w:sz w:val="28"/>
          <w:szCs w:val="28"/>
        </w:rPr>
        <w:t>.06</w:t>
      </w:r>
      <w:r w:rsidR="00407110" w:rsidRPr="00407110">
        <w:rPr>
          <w:rFonts w:ascii="Liberation Serif" w:hAnsi="Liberation Serif" w:cs="Liberation Serif"/>
          <w:sz w:val="28"/>
          <w:szCs w:val="28"/>
        </w:rPr>
        <w:t>.20</w:t>
      </w:r>
      <w:r w:rsidR="00407110">
        <w:rPr>
          <w:rFonts w:ascii="Liberation Serif" w:hAnsi="Liberation Serif" w:cs="Liberation Serif"/>
          <w:sz w:val="28"/>
          <w:szCs w:val="28"/>
        </w:rPr>
        <w:t>2</w:t>
      </w:r>
      <w:r w:rsidR="006B4FAA">
        <w:rPr>
          <w:rFonts w:ascii="Liberation Serif" w:hAnsi="Liberation Serif" w:cs="Liberation Serif"/>
          <w:sz w:val="28"/>
          <w:szCs w:val="28"/>
        </w:rPr>
        <w:t>1</w:t>
      </w:r>
      <w:r w:rsidR="00407110" w:rsidRPr="00407110">
        <w:rPr>
          <w:rFonts w:ascii="Liberation Serif" w:hAnsi="Liberation Serif" w:cs="Liberation Serif"/>
          <w:sz w:val="28"/>
          <w:szCs w:val="28"/>
        </w:rPr>
        <w:t xml:space="preserve"> № </w:t>
      </w:r>
      <w:r w:rsidR="00744C98">
        <w:rPr>
          <w:rFonts w:ascii="Liberation Serif" w:hAnsi="Liberation Serif" w:cs="Liberation Serif"/>
          <w:sz w:val="28"/>
          <w:szCs w:val="28"/>
        </w:rPr>
        <w:t>675</w:t>
      </w:r>
      <w:r w:rsidR="00407110" w:rsidRPr="00407110">
        <w:rPr>
          <w:rFonts w:ascii="Liberation Serif" w:hAnsi="Liberation Serif" w:cs="Liberation Serif"/>
          <w:sz w:val="28"/>
          <w:szCs w:val="28"/>
        </w:rPr>
        <w:t xml:space="preserve"> «О рассмотрении проекта «О внесении изменений в муниципальную программу «Содействие развитию малого и среднего предпринимательства в Слободо-Туринском муниципальном районе на 201</w:t>
      </w:r>
      <w:r w:rsidR="00407110">
        <w:rPr>
          <w:rFonts w:ascii="Liberation Serif" w:hAnsi="Liberation Serif" w:cs="Liberation Serif"/>
          <w:sz w:val="28"/>
          <w:szCs w:val="28"/>
        </w:rPr>
        <w:t>9</w:t>
      </w:r>
      <w:r w:rsidR="00407110" w:rsidRPr="00407110">
        <w:rPr>
          <w:rFonts w:ascii="Liberation Serif" w:hAnsi="Liberation Serif" w:cs="Liberation Serif"/>
          <w:sz w:val="28"/>
          <w:szCs w:val="28"/>
        </w:rPr>
        <w:t>-202</w:t>
      </w:r>
      <w:r w:rsidR="00407110">
        <w:rPr>
          <w:rFonts w:ascii="Liberation Serif" w:hAnsi="Liberation Serif" w:cs="Liberation Serif"/>
          <w:sz w:val="28"/>
          <w:szCs w:val="28"/>
        </w:rPr>
        <w:t>4</w:t>
      </w:r>
      <w:r w:rsidR="00407110" w:rsidRPr="00407110">
        <w:rPr>
          <w:rFonts w:ascii="Liberation Serif" w:hAnsi="Liberation Serif" w:cs="Liberation Serif"/>
          <w:sz w:val="28"/>
          <w:szCs w:val="28"/>
        </w:rPr>
        <w:t xml:space="preserve"> годы», утвержденную постановлением Администрации Слободо-Туринского муниципального района</w:t>
      </w:r>
      <w:r w:rsidR="00407110">
        <w:rPr>
          <w:rFonts w:ascii="Liberation Serif" w:hAnsi="Liberation Serif" w:cs="Liberation Serif"/>
          <w:sz w:val="28"/>
          <w:szCs w:val="28"/>
        </w:rPr>
        <w:t xml:space="preserve"> </w:t>
      </w:r>
      <w:r w:rsidR="00116F00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407110" w:rsidRPr="00407110">
        <w:rPr>
          <w:rFonts w:ascii="Liberation Serif" w:hAnsi="Liberation Serif" w:cs="Liberation Serif"/>
          <w:sz w:val="28"/>
          <w:szCs w:val="28"/>
        </w:rPr>
        <w:t>от 29.12.2018 № 651</w:t>
      </w:r>
      <w:r w:rsidR="00407110">
        <w:rPr>
          <w:rFonts w:ascii="Liberation Serif" w:hAnsi="Liberation Serif" w:cs="Liberation Serif"/>
          <w:sz w:val="28"/>
          <w:szCs w:val="28"/>
        </w:rPr>
        <w:t xml:space="preserve">», </w:t>
      </w:r>
      <w:r w:rsidR="00407110" w:rsidRPr="00407110">
        <w:rPr>
          <w:rFonts w:ascii="Liberation Serif" w:hAnsi="Liberation Serif" w:cs="Liberation Serif"/>
          <w:sz w:val="28"/>
          <w:szCs w:val="28"/>
        </w:rPr>
        <w:t xml:space="preserve"> решением Думы Слободо-Туринского муниципального района от </w:t>
      </w:r>
      <w:r w:rsidR="006B4FAA">
        <w:rPr>
          <w:rFonts w:ascii="Liberation Serif" w:hAnsi="Liberation Serif" w:cs="Liberation Serif"/>
          <w:sz w:val="28"/>
          <w:szCs w:val="28"/>
        </w:rPr>
        <w:t>30</w:t>
      </w:r>
      <w:r w:rsidR="00407110" w:rsidRPr="00407110">
        <w:rPr>
          <w:rFonts w:ascii="Liberation Serif" w:hAnsi="Liberation Serif" w:cs="Liberation Serif"/>
          <w:sz w:val="28"/>
          <w:szCs w:val="28"/>
        </w:rPr>
        <w:t>.0</w:t>
      </w:r>
      <w:r w:rsidR="00407110">
        <w:rPr>
          <w:rFonts w:ascii="Liberation Serif" w:hAnsi="Liberation Serif" w:cs="Liberation Serif"/>
          <w:sz w:val="28"/>
          <w:szCs w:val="28"/>
        </w:rPr>
        <w:t>6</w:t>
      </w:r>
      <w:r w:rsidR="00407110" w:rsidRPr="00407110">
        <w:rPr>
          <w:rFonts w:ascii="Liberation Serif" w:hAnsi="Liberation Serif" w:cs="Liberation Serif"/>
          <w:sz w:val="28"/>
          <w:szCs w:val="28"/>
        </w:rPr>
        <w:t>.20</w:t>
      </w:r>
      <w:r w:rsidR="00407110">
        <w:rPr>
          <w:rFonts w:ascii="Liberation Serif" w:hAnsi="Liberation Serif" w:cs="Liberation Serif"/>
          <w:sz w:val="28"/>
          <w:szCs w:val="28"/>
        </w:rPr>
        <w:t>2</w:t>
      </w:r>
      <w:r w:rsidR="006B4FAA">
        <w:rPr>
          <w:rFonts w:ascii="Liberation Serif" w:hAnsi="Liberation Serif" w:cs="Liberation Serif"/>
          <w:sz w:val="28"/>
          <w:szCs w:val="28"/>
        </w:rPr>
        <w:t>1</w:t>
      </w:r>
      <w:r w:rsidR="00407110" w:rsidRPr="00407110">
        <w:rPr>
          <w:rFonts w:ascii="Liberation Serif" w:hAnsi="Liberation Serif" w:cs="Liberation Serif"/>
          <w:sz w:val="28"/>
          <w:szCs w:val="28"/>
        </w:rPr>
        <w:t xml:space="preserve"> </w:t>
      </w:r>
      <w:r w:rsidRPr="001236BA">
        <w:rPr>
          <w:rFonts w:ascii="Liberation Serif" w:hAnsi="Liberation Serif" w:cs="Liberation Serif"/>
          <w:sz w:val="28"/>
          <w:szCs w:val="28"/>
        </w:rPr>
        <w:t xml:space="preserve">№ </w:t>
      </w:r>
      <w:r w:rsidR="006B4FAA">
        <w:rPr>
          <w:rFonts w:ascii="Liberation Serif" w:hAnsi="Liberation Serif" w:cs="Liberation Serif"/>
          <w:sz w:val="28"/>
          <w:szCs w:val="28"/>
        </w:rPr>
        <w:t>623</w:t>
      </w:r>
      <w:r w:rsidR="00407110" w:rsidRPr="001236BA">
        <w:rPr>
          <w:rFonts w:ascii="Liberation Serif" w:hAnsi="Liberation Serif" w:cs="Liberation Serif"/>
          <w:sz w:val="28"/>
          <w:szCs w:val="28"/>
        </w:rPr>
        <w:t>-</w:t>
      </w:r>
      <w:r w:rsidR="00BD4B3F">
        <w:rPr>
          <w:rFonts w:ascii="Liberation Serif" w:hAnsi="Liberation Serif" w:cs="Liberation Serif"/>
          <w:sz w:val="28"/>
          <w:szCs w:val="28"/>
        </w:rPr>
        <w:t>5</w:t>
      </w:r>
      <w:r w:rsidR="00407110" w:rsidRPr="001236BA">
        <w:rPr>
          <w:rFonts w:ascii="Liberation Serif" w:hAnsi="Liberation Serif" w:cs="Liberation Serif"/>
          <w:sz w:val="28"/>
          <w:szCs w:val="28"/>
        </w:rPr>
        <w:t>-</w:t>
      </w:r>
      <w:r w:rsidRPr="001236BA">
        <w:rPr>
          <w:rFonts w:ascii="Liberation Serif" w:hAnsi="Liberation Serif" w:cs="Liberation Serif"/>
          <w:sz w:val="28"/>
          <w:szCs w:val="28"/>
        </w:rPr>
        <w:t xml:space="preserve">НПА </w:t>
      </w:r>
      <w:r w:rsidR="00BE40BE">
        <w:rPr>
          <w:rFonts w:ascii="Liberation Serif" w:hAnsi="Liberation Serif" w:cs="Liberation Serif"/>
          <w:sz w:val="28"/>
          <w:szCs w:val="28"/>
        </w:rPr>
        <w:t xml:space="preserve">«О внесении изменений в решение Думы Слободо-Туринского муниципального района от </w:t>
      </w:r>
      <w:r w:rsidR="006B4FAA" w:rsidRPr="006B4FAA">
        <w:rPr>
          <w:rFonts w:ascii="Liberation Serif" w:hAnsi="Liberation Serif" w:cs="Liberation Serif"/>
          <w:sz w:val="28"/>
          <w:szCs w:val="28"/>
        </w:rPr>
        <w:t>23.12.2020 № 623-НПА «О бюджете Слободо-Туринского муниципального района на 2021 год и плановый период 2022 и 2023 годов»</w:t>
      </w:r>
      <w:r w:rsidR="006B4FA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4FAA" w:rsidRDefault="006B4FAA" w:rsidP="006B4F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45D65" w:rsidRPr="00687497" w:rsidRDefault="00A45D65" w:rsidP="006B4FAA">
      <w:pPr>
        <w:jc w:val="both"/>
        <w:rPr>
          <w:rFonts w:ascii="Liberation Serif" w:hAnsi="Liberation Serif" w:cs="Liberation Serif"/>
          <w:sz w:val="28"/>
          <w:szCs w:val="28"/>
        </w:rPr>
      </w:pPr>
      <w:r w:rsidRPr="00687497">
        <w:rPr>
          <w:rFonts w:ascii="Liberation Serif" w:hAnsi="Liberation Serif" w:cs="Liberation Serif"/>
          <w:sz w:val="28"/>
          <w:szCs w:val="28"/>
        </w:rPr>
        <w:t>ПОСТАНОВЛЯ</w:t>
      </w:r>
      <w:r w:rsidR="00C20474" w:rsidRPr="00687497">
        <w:rPr>
          <w:rFonts w:ascii="Liberation Serif" w:hAnsi="Liberation Serif" w:cs="Liberation Serif"/>
          <w:sz w:val="28"/>
          <w:szCs w:val="28"/>
        </w:rPr>
        <w:t>ЕТ</w:t>
      </w:r>
      <w:r w:rsidRPr="00687497">
        <w:rPr>
          <w:rFonts w:ascii="Liberation Serif" w:hAnsi="Liberation Serif" w:cs="Liberation Serif"/>
          <w:sz w:val="28"/>
          <w:szCs w:val="28"/>
        </w:rPr>
        <w:t>:</w:t>
      </w:r>
    </w:p>
    <w:p w:rsidR="006B4FAA" w:rsidRDefault="006B4FAA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25894" w:rsidRPr="003676AA" w:rsidRDefault="00A45D65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76AA">
        <w:rPr>
          <w:rFonts w:ascii="Liberation Serif" w:hAnsi="Liberation Serif" w:cs="Liberation Serif"/>
          <w:sz w:val="28"/>
          <w:szCs w:val="28"/>
        </w:rPr>
        <w:t xml:space="preserve">1. </w:t>
      </w:r>
      <w:r w:rsidR="00D25894" w:rsidRPr="003676AA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C27663" w:rsidRPr="003676AA">
        <w:rPr>
          <w:rFonts w:ascii="Liberation Serif" w:hAnsi="Liberation Serif" w:cs="Liberation Serif"/>
          <w:sz w:val="28"/>
          <w:szCs w:val="28"/>
        </w:rPr>
        <w:t>Содействие развитию  малого и среднего предпринимательства в Слободо-Туринском муниципальном районе на 201</w:t>
      </w:r>
      <w:r w:rsidR="00EE58EB" w:rsidRPr="003676AA">
        <w:rPr>
          <w:rFonts w:ascii="Liberation Serif" w:hAnsi="Liberation Serif" w:cs="Liberation Serif"/>
          <w:sz w:val="28"/>
          <w:szCs w:val="28"/>
        </w:rPr>
        <w:t>9</w:t>
      </w:r>
      <w:r w:rsidR="00C27663" w:rsidRPr="003676AA">
        <w:rPr>
          <w:rFonts w:ascii="Liberation Serif" w:hAnsi="Liberation Serif" w:cs="Liberation Serif"/>
          <w:sz w:val="28"/>
          <w:szCs w:val="28"/>
        </w:rPr>
        <w:t xml:space="preserve"> - 20</w:t>
      </w:r>
      <w:r w:rsidR="00E75B6E" w:rsidRPr="003676AA">
        <w:rPr>
          <w:rFonts w:ascii="Liberation Serif" w:hAnsi="Liberation Serif" w:cs="Liberation Serif"/>
          <w:sz w:val="28"/>
          <w:szCs w:val="28"/>
        </w:rPr>
        <w:t>2</w:t>
      </w:r>
      <w:r w:rsidR="00EE58EB" w:rsidRPr="003676AA">
        <w:rPr>
          <w:rFonts w:ascii="Liberation Serif" w:hAnsi="Liberation Serif" w:cs="Liberation Serif"/>
          <w:sz w:val="28"/>
          <w:szCs w:val="28"/>
        </w:rPr>
        <w:t>4</w:t>
      </w:r>
      <w:r w:rsidR="00C27663" w:rsidRPr="003676AA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0E2A6A" w:rsidRPr="003676AA">
        <w:rPr>
          <w:rFonts w:ascii="Liberation Serif" w:hAnsi="Liberation Serif" w:cs="Liberation Serif"/>
          <w:sz w:val="28"/>
          <w:szCs w:val="28"/>
        </w:rPr>
        <w:t>»</w:t>
      </w:r>
      <w:r w:rsidR="00D25894" w:rsidRPr="003676AA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</w:t>
      </w:r>
      <w:r w:rsidR="00410F81">
        <w:rPr>
          <w:rFonts w:ascii="Liberation Serif" w:hAnsi="Liberation Serif" w:cs="Liberation Serif"/>
          <w:sz w:val="28"/>
          <w:szCs w:val="28"/>
        </w:rPr>
        <w:t>А</w:t>
      </w:r>
      <w:r w:rsidR="00D25894" w:rsidRPr="003676AA">
        <w:rPr>
          <w:rFonts w:ascii="Liberation Serif" w:hAnsi="Liberation Serif" w:cs="Liberation Serif"/>
          <w:sz w:val="28"/>
          <w:szCs w:val="28"/>
        </w:rPr>
        <w:t>дминистрации Слободо-Тури</w:t>
      </w:r>
      <w:r w:rsidR="001761DF" w:rsidRPr="003676AA">
        <w:rPr>
          <w:rFonts w:ascii="Liberation Serif" w:hAnsi="Liberation Serif" w:cs="Liberation Serif"/>
          <w:sz w:val="28"/>
          <w:szCs w:val="28"/>
        </w:rPr>
        <w:t>нс</w:t>
      </w:r>
      <w:r w:rsidR="00D25894" w:rsidRPr="003676AA">
        <w:rPr>
          <w:rFonts w:ascii="Liberation Serif" w:hAnsi="Liberation Serif" w:cs="Liberation Serif"/>
          <w:sz w:val="28"/>
          <w:szCs w:val="28"/>
        </w:rPr>
        <w:t>кого мун</w:t>
      </w:r>
      <w:r w:rsidR="001761DF" w:rsidRPr="003676AA">
        <w:rPr>
          <w:rFonts w:ascii="Liberation Serif" w:hAnsi="Liberation Serif" w:cs="Liberation Serif"/>
          <w:sz w:val="28"/>
          <w:szCs w:val="28"/>
        </w:rPr>
        <w:t>и</w:t>
      </w:r>
      <w:r w:rsidR="00D25894" w:rsidRPr="003676AA">
        <w:rPr>
          <w:rFonts w:ascii="Liberation Serif" w:hAnsi="Liberation Serif" w:cs="Liberation Serif"/>
          <w:sz w:val="28"/>
          <w:szCs w:val="28"/>
        </w:rPr>
        <w:t xml:space="preserve">ципального района от </w:t>
      </w:r>
      <w:r w:rsidR="00EE58EB" w:rsidRPr="003676AA">
        <w:rPr>
          <w:rFonts w:ascii="Liberation Serif" w:hAnsi="Liberation Serif" w:cs="Liberation Serif"/>
          <w:sz w:val="28"/>
          <w:szCs w:val="28"/>
        </w:rPr>
        <w:t>29</w:t>
      </w:r>
      <w:r w:rsidR="00D25894" w:rsidRPr="003676AA">
        <w:rPr>
          <w:rFonts w:ascii="Liberation Serif" w:hAnsi="Liberation Serif" w:cs="Liberation Serif"/>
          <w:sz w:val="28"/>
          <w:szCs w:val="28"/>
        </w:rPr>
        <w:t>.</w:t>
      </w:r>
      <w:r w:rsidR="00E75B6E" w:rsidRPr="003676AA">
        <w:rPr>
          <w:rFonts w:ascii="Liberation Serif" w:hAnsi="Liberation Serif" w:cs="Liberation Serif"/>
          <w:sz w:val="28"/>
          <w:szCs w:val="28"/>
        </w:rPr>
        <w:t>12</w:t>
      </w:r>
      <w:r w:rsidR="00D25894" w:rsidRPr="003676AA">
        <w:rPr>
          <w:rFonts w:ascii="Liberation Serif" w:hAnsi="Liberation Serif" w:cs="Liberation Serif"/>
          <w:sz w:val="28"/>
          <w:szCs w:val="28"/>
        </w:rPr>
        <w:t>.201</w:t>
      </w:r>
      <w:r w:rsidR="00EE58EB" w:rsidRPr="003676AA">
        <w:rPr>
          <w:rFonts w:ascii="Liberation Serif" w:hAnsi="Liberation Serif" w:cs="Liberation Serif"/>
          <w:sz w:val="28"/>
          <w:szCs w:val="28"/>
        </w:rPr>
        <w:t>8</w:t>
      </w:r>
      <w:r w:rsidR="00D25894" w:rsidRPr="003676AA">
        <w:rPr>
          <w:rFonts w:ascii="Liberation Serif" w:hAnsi="Liberation Serif" w:cs="Liberation Serif"/>
          <w:sz w:val="28"/>
          <w:szCs w:val="28"/>
        </w:rPr>
        <w:t xml:space="preserve"> №</w:t>
      </w:r>
      <w:r w:rsidR="000E2A6A" w:rsidRPr="003676AA">
        <w:rPr>
          <w:rFonts w:ascii="Liberation Serif" w:hAnsi="Liberation Serif" w:cs="Liberation Serif"/>
          <w:sz w:val="28"/>
          <w:szCs w:val="28"/>
        </w:rPr>
        <w:t xml:space="preserve"> </w:t>
      </w:r>
      <w:r w:rsidR="00EE58EB" w:rsidRPr="003676AA">
        <w:rPr>
          <w:rFonts w:ascii="Liberation Serif" w:hAnsi="Liberation Serif" w:cs="Liberation Serif"/>
          <w:sz w:val="28"/>
          <w:szCs w:val="28"/>
        </w:rPr>
        <w:t>651</w:t>
      </w:r>
      <w:r w:rsidR="00062EDA">
        <w:rPr>
          <w:rFonts w:ascii="Liberation Serif" w:hAnsi="Liberation Serif" w:cs="Liberation Serif"/>
          <w:sz w:val="28"/>
          <w:szCs w:val="28"/>
        </w:rPr>
        <w:t xml:space="preserve"> (с изм. от 06.02.2019 </w:t>
      </w:r>
      <w:r w:rsidR="00116F00">
        <w:rPr>
          <w:rFonts w:ascii="Liberation Serif" w:hAnsi="Liberation Serif" w:cs="Liberation Serif"/>
          <w:sz w:val="28"/>
          <w:szCs w:val="28"/>
        </w:rPr>
        <w:t xml:space="preserve">     </w:t>
      </w:r>
      <w:r w:rsidR="00062EDA">
        <w:rPr>
          <w:rFonts w:ascii="Liberation Serif" w:hAnsi="Liberation Serif" w:cs="Liberation Serif"/>
          <w:sz w:val="28"/>
          <w:szCs w:val="28"/>
        </w:rPr>
        <w:t>№ 48, от 28.03.2020 № 120, от 30.12.2019 № 593</w:t>
      </w:r>
      <w:r w:rsidR="006B4FAA">
        <w:rPr>
          <w:rFonts w:ascii="Liberation Serif" w:hAnsi="Liberation Serif" w:cs="Liberation Serif"/>
          <w:sz w:val="28"/>
          <w:szCs w:val="28"/>
        </w:rPr>
        <w:t xml:space="preserve">, </w:t>
      </w:r>
      <w:r w:rsidR="006B4FAA" w:rsidRPr="006B4FAA">
        <w:rPr>
          <w:rFonts w:ascii="Liberation Serif" w:hAnsi="Liberation Serif" w:cs="Liberation Serif"/>
          <w:sz w:val="28"/>
          <w:szCs w:val="28"/>
        </w:rPr>
        <w:t xml:space="preserve">от 29.06.2020 № 333, </w:t>
      </w:r>
      <w:r w:rsidR="00095676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6B4FAA" w:rsidRPr="006B4FAA">
        <w:rPr>
          <w:rFonts w:ascii="Liberation Serif" w:hAnsi="Liberation Serif" w:cs="Liberation Serif"/>
          <w:sz w:val="28"/>
          <w:szCs w:val="28"/>
        </w:rPr>
        <w:t>от 30.09.2020 № 468</w:t>
      </w:r>
      <w:r w:rsidR="006B4FAA">
        <w:rPr>
          <w:rFonts w:ascii="Liberation Serif" w:hAnsi="Liberation Serif" w:cs="Liberation Serif"/>
          <w:sz w:val="28"/>
          <w:szCs w:val="28"/>
        </w:rPr>
        <w:t>, от 29.12.2020 № 644</w:t>
      </w:r>
      <w:r w:rsidR="00062EDA">
        <w:rPr>
          <w:rFonts w:ascii="Liberation Serif" w:hAnsi="Liberation Serif" w:cs="Liberation Serif"/>
          <w:sz w:val="28"/>
          <w:szCs w:val="28"/>
        </w:rPr>
        <w:t>)</w:t>
      </w:r>
      <w:r w:rsidR="0084704F" w:rsidRPr="003676AA">
        <w:rPr>
          <w:rFonts w:ascii="Liberation Serif" w:hAnsi="Liberation Serif" w:cs="Liberation Serif"/>
          <w:sz w:val="28"/>
          <w:szCs w:val="28"/>
        </w:rPr>
        <w:t xml:space="preserve"> «Об утверждении муниципальной программы «Содействие развитию  малого и среднего предпринимательства в Слободо-Туринском муниципальном районе на 201</w:t>
      </w:r>
      <w:r w:rsidR="00EE58EB" w:rsidRPr="003676AA">
        <w:rPr>
          <w:rFonts w:ascii="Liberation Serif" w:hAnsi="Liberation Serif" w:cs="Liberation Serif"/>
          <w:sz w:val="28"/>
          <w:szCs w:val="28"/>
        </w:rPr>
        <w:t>9</w:t>
      </w:r>
      <w:r w:rsidR="0084704F" w:rsidRPr="003676AA">
        <w:rPr>
          <w:rFonts w:ascii="Liberation Serif" w:hAnsi="Liberation Serif" w:cs="Liberation Serif"/>
          <w:sz w:val="28"/>
          <w:szCs w:val="28"/>
        </w:rPr>
        <w:t xml:space="preserve"> - 20</w:t>
      </w:r>
      <w:r w:rsidR="00E75B6E" w:rsidRPr="003676AA">
        <w:rPr>
          <w:rFonts w:ascii="Liberation Serif" w:hAnsi="Liberation Serif" w:cs="Liberation Serif"/>
          <w:sz w:val="28"/>
          <w:szCs w:val="28"/>
        </w:rPr>
        <w:t>2</w:t>
      </w:r>
      <w:r w:rsidR="00EE58EB" w:rsidRPr="003676AA">
        <w:rPr>
          <w:rFonts w:ascii="Liberation Serif" w:hAnsi="Liberation Serif" w:cs="Liberation Serif"/>
          <w:sz w:val="28"/>
          <w:szCs w:val="28"/>
        </w:rPr>
        <w:t>4</w:t>
      </w:r>
      <w:r w:rsidR="0084704F" w:rsidRPr="003676AA">
        <w:rPr>
          <w:rFonts w:ascii="Liberation Serif" w:hAnsi="Liberation Serif" w:cs="Liberation Serif"/>
          <w:sz w:val="28"/>
          <w:szCs w:val="28"/>
        </w:rPr>
        <w:t xml:space="preserve"> годы»</w:t>
      </w:r>
      <w:r w:rsidR="00D25894" w:rsidRPr="003676AA"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:rsidR="006B4FAA" w:rsidRPr="00744C98" w:rsidRDefault="006B4FAA" w:rsidP="00744C98">
      <w:pPr>
        <w:pStyle w:val="a5"/>
        <w:numPr>
          <w:ilvl w:val="0"/>
          <w:numId w:val="7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44C98">
        <w:rPr>
          <w:rFonts w:ascii="Liberation Serif" w:hAnsi="Liberation Serif" w:cs="Liberation Serif"/>
          <w:sz w:val="28"/>
          <w:szCs w:val="28"/>
        </w:rPr>
        <w:lastRenderedPageBreak/>
        <w:t xml:space="preserve">Паспорт муниципальной программы «Содействие развитию  малого и среднего предпринимательства в Слободо-Туринском муниципальном районе на 2019 - 2024 годы» изложить в следующей редакции: </w:t>
      </w:r>
    </w:p>
    <w:p w:rsidR="006B4FAA" w:rsidRPr="00095676" w:rsidRDefault="006B4FAA" w:rsidP="006B4FAA">
      <w:pPr>
        <w:ind w:left="709"/>
        <w:contextualSpacing/>
        <w:jc w:val="both"/>
        <w:rPr>
          <w:rFonts w:ascii="Liberation Serif" w:hAnsi="Liberation Serif" w:cs="Liberation Serif"/>
          <w:sz w:val="1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6B4FAA" w:rsidRPr="009B5935" w:rsidTr="00095676">
        <w:trPr>
          <w:trHeight w:val="400"/>
          <w:tblCellSpacing w:w="5" w:type="nil"/>
        </w:trPr>
        <w:tc>
          <w:tcPr>
            <w:tcW w:w="3828" w:type="dxa"/>
          </w:tcPr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исполнитель         </w:t>
            </w:r>
          </w:p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6095" w:type="dxa"/>
          </w:tcPr>
          <w:p w:rsidR="006B4FAA" w:rsidRPr="009B5935" w:rsidRDefault="006B4FAA" w:rsidP="00095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Отдел  экономики Администрации Слободо-Туринского муниципального района,</w:t>
            </w:r>
            <w:r w:rsidRPr="009B5935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 xml:space="preserve"> </w:t>
            </w: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КУМИ Администра</w:t>
            </w:r>
            <w:bookmarkStart w:id="0" w:name="_GoBack"/>
            <w:bookmarkEnd w:id="0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ции Слободо-Туринского района, Фонд поддержки предпринимательства Слободо-Туринского муниципального района (по согласованию) </w:t>
            </w:r>
          </w:p>
        </w:tc>
      </w:tr>
      <w:tr w:rsidR="006B4FAA" w:rsidRPr="009B5935" w:rsidTr="00095676">
        <w:trPr>
          <w:trHeight w:val="400"/>
          <w:tblCellSpacing w:w="5" w:type="nil"/>
        </w:trPr>
        <w:tc>
          <w:tcPr>
            <w:tcW w:w="3828" w:type="dxa"/>
          </w:tcPr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Сроки реализации                  </w:t>
            </w:r>
          </w:p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6095" w:type="dxa"/>
          </w:tcPr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2019 - 2024 годы</w:t>
            </w:r>
          </w:p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B4FAA" w:rsidRPr="006B4FAA" w:rsidTr="00095676">
        <w:trPr>
          <w:trHeight w:val="400"/>
          <w:tblCellSpacing w:w="5" w:type="nil"/>
        </w:trPr>
        <w:tc>
          <w:tcPr>
            <w:tcW w:w="3828" w:type="dxa"/>
          </w:tcPr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Цели и задачи                     </w:t>
            </w:r>
          </w:p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6095" w:type="dxa"/>
          </w:tcPr>
          <w:p w:rsidR="006B4FAA" w:rsidRPr="009B5935" w:rsidRDefault="006B4FAA" w:rsidP="006B4FA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Цель 1. Создание благоприятных условий </w:t>
            </w:r>
          </w:p>
          <w:p w:rsidR="006B4FAA" w:rsidRPr="009B5935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для развития малого и среднего предпринимательства (далее - </w:t>
            </w:r>
            <w:proofErr w:type="spellStart"/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) в Слободо-Туринском муниципальном районе (далее - муниципальный район). </w:t>
            </w:r>
          </w:p>
          <w:p w:rsidR="006B4FAA" w:rsidRPr="009B5935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Задача  1. Развитие информационной поддержки субъектов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B4FAA" w:rsidRPr="009B5935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Задача 2. Оказание имущественной поддержки субъектам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B4FAA" w:rsidRPr="009B5935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Задача  3. Развитие консультационной поддержки субъектов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B4FAA" w:rsidRPr="009B5935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Задача 4.</w:t>
            </w:r>
            <w:r w:rsidRPr="009B593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азвитие механизмов финансовой поддержки субъектов </w:t>
            </w:r>
            <w:proofErr w:type="spellStart"/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6B4FAA" w:rsidRPr="009B5935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Задача 5. Содействие развитию организации, образующей инфраструктуру поддержки субъектов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B4FAA" w:rsidRPr="009B5935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Цель 2. </w:t>
            </w: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Увеличение вклада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 в социально-экономическое развитие муниципального района.</w:t>
            </w:r>
          </w:p>
          <w:p w:rsidR="006B4FAA" w:rsidRPr="009B5935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Задача 1. Привлечение широких кругов предпринимателей к решению вопросов социально-экономического развития района.</w:t>
            </w:r>
          </w:p>
          <w:p w:rsidR="006B4FAA" w:rsidRPr="009B5935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Цель 3. Увеличение численности занятых в сфере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, включая индивидуальных предпринимателей.</w:t>
            </w:r>
          </w:p>
          <w:p w:rsidR="006B4FAA" w:rsidRDefault="006B4FAA" w:rsidP="000956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Задача 1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.</w:t>
            </w:r>
          </w:p>
          <w:p w:rsidR="00095676" w:rsidRPr="006B4FAA" w:rsidRDefault="00095676" w:rsidP="006B4FA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B4FAA" w:rsidRPr="006B4FAA" w:rsidTr="00095676">
        <w:trPr>
          <w:trHeight w:val="600"/>
          <w:tblCellSpacing w:w="5" w:type="nil"/>
        </w:trPr>
        <w:tc>
          <w:tcPr>
            <w:tcW w:w="3828" w:type="dxa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подпрограмм 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(при их наличии)                  </w:t>
            </w:r>
          </w:p>
        </w:tc>
        <w:tc>
          <w:tcPr>
            <w:tcW w:w="6095" w:type="dxa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Отсутствуют</w:t>
            </w:r>
          </w:p>
        </w:tc>
      </w:tr>
      <w:tr w:rsidR="006B4FAA" w:rsidRPr="006B4FAA" w:rsidTr="00095676">
        <w:trPr>
          <w:trHeight w:val="600"/>
          <w:tblCellSpacing w:w="5" w:type="nil"/>
        </w:trPr>
        <w:tc>
          <w:tcPr>
            <w:tcW w:w="3828" w:type="dxa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основных    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целевых показателей  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6095" w:type="dxa"/>
          </w:tcPr>
          <w:p w:rsidR="006B4FAA" w:rsidRPr="006B4FAA" w:rsidRDefault="006B4FAA" w:rsidP="0009567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субъектов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, зарегистрированных и осуществляющих деятельность на территории муниципального района;</w:t>
            </w:r>
          </w:p>
          <w:p w:rsidR="006B4FAA" w:rsidRPr="006B4FAA" w:rsidRDefault="006B4FAA" w:rsidP="0009567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Доля среднесписочной численности работников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 в среднесписочной численности занятых в экономике муниципального района;</w:t>
            </w:r>
          </w:p>
          <w:p w:rsidR="006B4FAA" w:rsidRPr="006B4FAA" w:rsidRDefault="006B4FAA" w:rsidP="00095676">
            <w:pPr>
              <w:numPr>
                <w:ilvl w:val="0"/>
                <w:numId w:val="3"/>
              </w:numPr>
              <w:spacing w:line="233" w:lineRule="auto"/>
              <w:ind w:left="0" w:firstLine="35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B4FAA" w:rsidRPr="006B4FAA" w:rsidRDefault="006B4FAA" w:rsidP="00095676">
            <w:pPr>
              <w:numPr>
                <w:ilvl w:val="0"/>
                <w:numId w:val="3"/>
              </w:numPr>
              <w:spacing w:line="233" w:lineRule="auto"/>
              <w:ind w:left="0" w:firstLine="35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бъектов, включенных в перечень муниципального имущества, предназначенного для предоставления в аренду субъектам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6B4FAA" w:rsidRPr="006B4FAA" w:rsidTr="00095676">
        <w:trPr>
          <w:trHeight w:val="2200"/>
          <w:tblCellSpacing w:w="5" w:type="nil"/>
        </w:trPr>
        <w:tc>
          <w:tcPr>
            <w:tcW w:w="3828" w:type="dxa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по годам реализации, тыс. рублей  </w:t>
            </w:r>
          </w:p>
        </w:tc>
        <w:tc>
          <w:tcPr>
            <w:tcW w:w="6095" w:type="dxa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B5935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46,0 тыс. рублей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19 год – 302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0 год – 70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9B593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2 год – 4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3 год – 4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4 год – 364,0 тыс. рублей.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областной бюджет - 0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- 0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местный бюджет – 2</w:t>
            </w:r>
            <w:r w:rsidR="009B5935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46,0 тыс. рублей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19 год – 302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0 год – 70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9B593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2 год – 4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3 год – 4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4 год – 364,0 тыс. рублей.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- 0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, предусмотренные Программой, подлежат ежегодной корректировке при формировании и утверждении бюджета муниципального района на соответствующий год.                                  </w:t>
            </w:r>
          </w:p>
        </w:tc>
      </w:tr>
      <w:tr w:rsidR="006B4FAA" w:rsidRPr="006B4FAA" w:rsidTr="00095676">
        <w:trPr>
          <w:trHeight w:val="600"/>
          <w:tblCellSpacing w:w="5" w:type="nil"/>
        </w:trPr>
        <w:tc>
          <w:tcPr>
            <w:tcW w:w="3828" w:type="dxa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рес размещения     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в сети Интернет                   </w:t>
            </w:r>
          </w:p>
        </w:tc>
        <w:tc>
          <w:tcPr>
            <w:tcW w:w="6095" w:type="dxa"/>
          </w:tcPr>
          <w:p w:rsidR="006B4FAA" w:rsidRPr="006B4FAA" w:rsidRDefault="006B4FAA" w:rsidP="00A2483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http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Pr="006B4FA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www.slturmr.ru</w:t>
            </w:r>
          </w:p>
        </w:tc>
      </w:tr>
    </w:tbl>
    <w:p w:rsidR="006B4FAA" w:rsidRPr="006B4FAA" w:rsidRDefault="006B4FAA" w:rsidP="006B4FAA">
      <w:pPr>
        <w:jc w:val="both"/>
        <w:rPr>
          <w:rFonts w:ascii="Liberation Serif" w:hAnsi="Liberation Serif" w:cs="Liberation Serif"/>
          <w:sz w:val="10"/>
          <w:szCs w:val="10"/>
        </w:rPr>
      </w:pPr>
    </w:p>
    <w:p w:rsidR="006B4FAA" w:rsidRPr="006B4FAA" w:rsidRDefault="006B4FAA" w:rsidP="006B4FAA">
      <w:pPr>
        <w:jc w:val="both"/>
        <w:rPr>
          <w:rFonts w:ascii="Liberation Serif" w:hAnsi="Liberation Serif" w:cs="Liberation Serif"/>
          <w:sz w:val="16"/>
          <w:szCs w:val="28"/>
        </w:rPr>
      </w:pPr>
      <w:r w:rsidRPr="006B4FAA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6B4FAA">
        <w:rPr>
          <w:rFonts w:ascii="Liberation Serif" w:hAnsi="Liberation Serif" w:cs="Liberation Serif"/>
          <w:sz w:val="28"/>
          <w:szCs w:val="28"/>
        </w:rPr>
        <w:tab/>
      </w:r>
    </w:p>
    <w:p w:rsidR="006B4FAA" w:rsidRPr="006B4FAA" w:rsidRDefault="006B4FAA" w:rsidP="009B5935">
      <w:pPr>
        <w:shd w:val="clear" w:color="auto" w:fill="FFFFFF"/>
        <w:tabs>
          <w:tab w:val="left" w:pos="0"/>
        </w:tabs>
        <w:spacing w:line="317" w:lineRule="exact"/>
        <w:ind w:right="22"/>
        <w:jc w:val="both"/>
        <w:rPr>
          <w:rFonts w:ascii="Liberation Serif" w:hAnsi="Liberation Serif" w:cs="Liberation Serif"/>
          <w:sz w:val="28"/>
          <w:szCs w:val="28"/>
        </w:rPr>
      </w:pPr>
      <w:r w:rsidRPr="006B4FAA">
        <w:rPr>
          <w:rFonts w:ascii="Liberation Serif" w:hAnsi="Liberation Serif" w:cs="Liberation Serif"/>
          <w:sz w:val="28"/>
          <w:szCs w:val="28"/>
        </w:rPr>
        <w:tab/>
      </w:r>
      <w:r w:rsidR="009B5935">
        <w:rPr>
          <w:rFonts w:ascii="Liberation Serif" w:hAnsi="Liberation Serif" w:cs="Liberation Serif"/>
          <w:sz w:val="28"/>
          <w:szCs w:val="28"/>
        </w:rPr>
        <w:t>2</w:t>
      </w:r>
      <w:r w:rsidRPr="006B4FAA">
        <w:rPr>
          <w:rFonts w:ascii="Liberation Serif" w:hAnsi="Liberation Serif" w:cs="Liberation Serif"/>
          <w:sz w:val="28"/>
          <w:szCs w:val="28"/>
        </w:rPr>
        <w:t xml:space="preserve">) Раздел 3 муниципальной программы «План мероприятий по выполнению муниципальной программы «Содействие развитию малого и среднего предпринимательства в Слободо-Туринском муниципальном районе на 2019-2024 годы» изложить в следующей редакции (приложение № </w:t>
      </w:r>
      <w:r w:rsidR="009B5935">
        <w:rPr>
          <w:rFonts w:ascii="Liberation Serif" w:hAnsi="Liberation Serif" w:cs="Liberation Serif"/>
          <w:sz w:val="28"/>
          <w:szCs w:val="28"/>
        </w:rPr>
        <w:t>1</w:t>
      </w:r>
      <w:r w:rsidRPr="006B4FAA">
        <w:rPr>
          <w:rFonts w:ascii="Liberation Serif" w:hAnsi="Liberation Serif" w:cs="Liberation Serif"/>
          <w:sz w:val="28"/>
          <w:szCs w:val="28"/>
        </w:rPr>
        <w:t>).</w:t>
      </w:r>
    </w:p>
    <w:p w:rsidR="006B4FAA" w:rsidRPr="006B4FAA" w:rsidRDefault="006B4FAA" w:rsidP="006B4F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4FAA">
        <w:rPr>
          <w:rFonts w:ascii="Liberation Serif" w:hAnsi="Liberation Serif" w:cs="Liberation Serif"/>
          <w:sz w:val="28"/>
          <w:szCs w:val="28"/>
        </w:rPr>
        <w:t>2. Разместить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6B4FAA" w:rsidRPr="006B4FAA" w:rsidRDefault="006B4FAA" w:rsidP="006B4FAA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B4FAA">
        <w:rPr>
          <w:rFonts w:ascii="Liberation Serif" w:hAnsi="Liberation Serif" w:cs="Liberation Serif"/>
          <w:sz w:val="28"/>
          <w:szCs w:val="28"/>
        </w:rPr>
        <w:t xml:space="preserve">3. </w:t>
      </w:r>
      <w:r w:rsidRPr="006B4FAA">
        <w:rPr>
          <w:rFonts w:ascii="Liberation Serif" w:hAnsi="Liberation Serif" w:cs="Liberation Serif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 w:rsidR="006B4FAA" w:rsidRDefault="006B4FAA" w:rsidP="006B4FAA">
      <w:pPr>
        <w:jc w:val="both"/>
        <w:rPr>
          <w:rFonts w:ascii="Liberation Serif" w:hAnsi="Liberation Serif" w:cs="Liberation Serif"/>
          <w:sz w:val="28"/>
        </w:rPr>
      </w:pPr>
    </w:p>
    <w:p w:rsidR="00095676" w:rsidRPr="006B4FAA" w:rsidRDefault="00095676" w:rsidP="006B4FAA">
      <w:pPr>
        <w:jc w:val="both"/>
        <w:rPr>
          <w:rFonts w:ascii="Liberation Serif" w:hAnsi="Liberation Serif" w:cs="Liberation Serif"/>
          <w:sz w:val="28"/>
        </w:rPr>
      </w:pPr>
    </w:p>
    <w:p w:rsidR="006B4FAA" w:rsidRPr="006B4FAA" w:rsidRDefault="00A24830" w:rsidP="006B4FAA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Исполняющий обязанности </w:t>
      </w:r>
      <w:r w:rsidR="006B4FAA" w:rsidRPr="006B4FAA">
        <w:rPr>
          <w:rFonts w:ascii="Liberation Serif" w:hAnsi="Liberation Serif" w:cs="Liberation Serif"/>
          <w:sz w:val="28"/>
        </w:rPr>
        <w:t>Глав</w:t>
      </w:r>
      <w:r>
        <w:rPr>
          <w:rFonts w:ascii="Liberation Serif" w:hAnsi="Liberation Serif" w:cs="Liberation Serif"/>
          <w:sz w:val="28"/>
        </w:rPr>
        <w:t>ы</w:t>
      </w:r>
      <w:r w:rsidR="006B4FAA" w:rsidRPr="006B4FAA">
        <w:rPr>
          <w:rFonts w:ascii="Liberation Serif" w:hAnsi="Liberation Serif" w:cs="Liberation Serif"/>
          <w:sz w:val="28"/>
        </w:rPr>
        <w:t xml:space="preserve"> </w:t>
      </w:r>
    </w:p>
    <w:p w:rsidR="006B4FAA" w:rsidRPr="006B4FAA" w:rsidRDefault="006B4FAA" w:rsidP="006B4FAA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6B4FAA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6B4FAA">
        <w:rPr>
          <w:rFonts w:ascii="Liberation Serif" w:hAnsi="Liberation Serif" w:cs="Liberation Serif"/>
          <w:sz w:val="28"/>
        </w:rPr>
        <w:tab/>
      </w:r>
      <w:r w:rsidRPr="006B4FAA">
        <w:rPr>
          <w:rFonts w:ascii="Liberation Serif" w:hAnsi="Liberation Serif" w:cs="Liberation Serif"/>
          <w:sz w:val="28"/>
        </w:rPr>
        <w:tab/>
        <w:t xml:space="preserve">     </w:t>
      </w:r>
      <w:r w:rsidRPr="006B4FAA">
        <w:rPr>
          <w:rFonts w:ascii="Liberation Serif" w:hAnsi="Liberation Serif" w:cs="Liberation Serif"/>
          <w:sz w:val="28"/>
        </w:rPr>
        <w:tab/>
        <w:t xml:space="preserve">                  </w:t>
      </w:r>
      <w:r w:rsidR="00095676">
        <w:rPr>
          <w:rFonts w:ascii="Liberation Serif" w:hAnsi="Liberation Serif" w:cs="Liberation Serif"/>
          <w:sz w:val="28"/>
        </w:rPr>
        <w:t xml:space="preserve">   </w:t>
      </w:r>
      <w:r w:rsidR="00F26940">
        <w:rPr>
          <w:rFonts w:ascii="Liberation Serif" w:hAnsi="Liberation Serif" w:cs="Liberation Serif"/>
          <w:sz w:val="28"/>
        </w:rPr>
        <w:t>Н</w:t>
      </w:r>
      <w:r w:rsidRPr="006B4FAA">
        <w:rPr>
          <w:rFonts w:ascii="Liberation Serif" w:hAnsi="Liberation Serif" w:cs="Liberation Serif"/>
          <w:sz w:val="28"/>
        </w:rPr>
        <w:t>.</w:t>
      </w:r>
      <w:r w:rsidR="00F26940">
        <w:rPr>
          <w:rFonts w:ascii="Liberation Serif" w:hAnsi="Liberation Serif" w:cs="Liberation Serif"/>
          <w:sz w:val="28"/>
        </w:rPr>
        <w:t>Н</w:t>
      </w:r>
      <w:r w:rsidRPr="006B4FAA">
        <w:rPr>
          <w:rFonts w:ascii="Liberation Serif" w:hAnsi="Liberation Serif" w:cs="Liberation Serif"/>
          <w:sz w:val="28"/>
        </w:rPr>
        <w:t xml:space="preserve">. </w:t>
      </w:r>
      <w:proofErr w:type="spellStart"/>
      <w:r w:rsidRPr="006B4FAA">
        <w:rPr>
          <w:rFonts w:ascii="Liberation Serif" w:hAnsi="Liberation Serif" w:cs="Liberation Serif"/>
          <w:sz w:val="28"/>
        </w:rPr>
        <w:t>Б</w:t>
      </w:r>
      <w:r w:rsidR="00F26940">
        <w:rPr>
          <w:rFonts w:ascii="Liberation Serif" w:hAnsi="Liberation Serif" w:cs="Liberation Serif"/>
          <w:sz w:val="28"/>
        </w:rPr>
        <w:t>отин</w:t>
      </w:r>
      <w:proofErr w:type="spellEnd"/>
    </w:p>
    <w:p w:rsidR="006B4FAA" w:rsidRPr="006B4FAA" w:rsidRDefault="006B4FAA" w:rsidP="006B4FAA">
      <w:pPr>
        <w:shd w:val="clear" w:color="auto" w:fill="FFFFFF"/>
        <w:rPr>
          <w:rFonts w:ascii="Liberation Serif" w:hAnsi="Liberation Serif" w:cs="Liberation Serif"/>
          <w:sz w:val="28"/>
        </w:rPr>
        <w:sectPr w:rsidR="006B4FAA" w:rsidRPr="006B4FAA" w:rsidSect="00095676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B4FAA" w:rsidRPr="006B4FAA" w:rsidRDefault="006B4FAA" w:rsidP="00095676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6B4FAA">
        <w:rPr>
          <w:rFonts w:ascii="Liberation Serif" w:hAnsi="Liberation Serif" w:cs="Liberation Serif"/>
          <w:sz w:val="28"/>
        </w:rPr>
        <w:lastRenderedPageBreak/>
        <w:t xml:space="preserve">ПРИЛОЖЕНИЕ № </w:t>
      </w:r>
      <w:r w:rsidR="009B5935">
        <w:rPr>
          <w:rFonts w:ascii="Liberation Serif" w:hAnsi="Liberation Serif" w:cs="Liberation Serif"/>
          <w:sz w:val="28"/>
        </w:rPr>
        <w:t>1</w:t>
      </w:r>
    </w:p>
    <w:p w:rsidR="006B4FAA" w:rsidRPr="006B4FAA" w:rsidRDefault="006B4FAA" w:rsidP="00095676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6B4FAA">
        <w:rPr>
          <w:rFonts w:ascii="Liberation Serif" w:hAnsi="Liberation Serif" w:cs="Liberation Serif"/>
          <w:sz w:val="28"/>
        </w:rPr>
        <w:t xml:space="preserve">к постановлению Администрации </w:t>
      </w:r>
    </w:p>
    <w:p w:rsidR="006B4FAA" w:rsidRPr="006B4FAA" w:rsidRDefault="006B4FAA" w:rsidP="00095676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6B4FAA">
        <w:rPr>
          <w:rFonts w:ascii="Liberation Serif" w:hAnsi="Liberation Serif" w:cs="Liberation Serif"/>
          <w:sz w:val="28"/>
        </w:rPr>
        <w:t>Слободо-Туринского</w:t>
      </w:r>
    </w:p>
    <w:p w:rsidR="006B4FAA" w:rsidRPr="006B4FAA" w:rsidRDefault="006B4FAA" w:rsidP="00095676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6B4FAA">
        <w:rPr>
          <w:rFonts w:ascii="Liberation Serif" w:hAnsi="Liberation Serif" w:cs="Liberation Serif"/>
          <w:sz w:val="28"/>
        </w:rPr>
        <w:t>муниципального района</w:t>
      </w:r>
    </w:p>
    <w:p w:rsidR="006B4FAA" w:rsidRPr="006B4FAA" w:rsidRDefault="006B4FAA" w:rsidP="00095676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6B4FAA">
        <w:rPr>
          <w:rFonts w:ascii="Liberation Serif" w:hAnsi="Liberation Serif" w:cs="Liberation Serif"/>
          <w:sz w:val="28"/>
        </w:rPr>
        <w:t xml:space="preserve">от </w:t>
      </w:r>
      <w:r>
        <w:rPr>
          <w:rFonts w:ascii="Liberation Serif" w:hAnsi="Liberation Serif" w:cs="Liberation Serif"/>
          <w:sz w:val="28"/>
        </w:rPr>
        <w:t>30</w:t>
      </w:r>
      <w:r w:rsidRPr="006B4FAA">
        <w:rPr>
          <w:rFonts w:ascii="Liberation Serif" w:hAnsi="Liberation Serif" w:cs="Liberation Serif"/>
          <w:sz w:val="28"/>
        </w:rPr>
        <w:t>.</w:t>
      </w:r>
      <w:r>
        <w:rPr>
          <w:rFonts w:ascii="Liberation Serif" w:hAnsi="Liberation Serif" w:cs="Liberation Serif"/>
          <w:sz w:val="28"/>
        </w:rPr>
        <w:t>06</w:t>
      </w:r>
      <w:r w:rsidRPr="006B4FAA">
        <w:rPr>
          <w:rFonts w:ascii="Liberation Serif" w:hAnsi="Liberation Serif" w:cs="Liberation Serif"/>
          <w:sz w:val="28"/>
        </w:rPr>
        <w:t>.202</w:t>
      </w:r>
      <w:r>
        <w:rPr>
          <w:rFonts w:ascii="Liberation Serif" w:hAnsi="Liberation Serif" w:cs="Liberation Serif"/>
          <w:sz w:val="28"/>
        </w:rPr>
        <w:t>1</w:t>
      </w:r>
      <w:r w:rsidRPr="006B4FAA">
        <w:rPr>
          <w:rFonts w:ascii="Liberation Serif" w:hAnsi="Liberation Serif" w:cs="Liberation Serif"/>
          <w:sz w:val="28"/>
        </w:rPr>
        <w:t xml:space="preserve">  № </w:t>
      </w:r>
      <w:r w:rsidR="00095676">
        <w:rPr>
          <w:rFonts w:ascii="Liberation Serif" w:hAnsi="Liberation Serif" w:cs="Liberation Serif"/>
          <w:sz w:val="28"/>
        </w:rPr>
        <w:t>279</w:t>
      </w:r>
    </w:p>
    <w:p w:rsidR="006B4FAA" w:rsidRPr="00095676" w:rsidRDefault="006B4FAA" w:rsidP="006B4FA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2"/>
          <w:szCs w:val="28"/>
        </w:rPr>
      </w:pPr>
    </w:p>
    <w:p w:rsidR="006B4FAA" w:rsidRPr="006B4FAA" w:rsidRDefault="006B4FAA" w:rsidP="006B4FA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4FAA">
        <w:rPr>
          <w:rFonts w:ascii="Liberation Serif" w:hAnsi="Liberation Serif" w:cs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 w:rsidR="006B4FAA" w:rsidRDefault="006B4FAA" w:rsidP="006B4FA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4FAA">
        <w:rPr>
          <w:rFonts w:ascii="Liberation Serif" w:hAnsi="Liberation Serif" w:cs="Liberation Serif"/>
          <w:b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-2024 ГОДЫ»</w:t>
      </w:r>
    </w:p>
    <w:p w:rsidR="00095676" w:rsidRPr="00095676" w:rsidRDefault="00095676" w:rsidP="006B4FA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"/>
        <w:gridCol w:w="5090"/>
        <w:gridCol w:w="1134"/>
        <w:gridCol w:w="1134"/>
        <w:gridCol w:w="850"/>
        <w:gridCol w:w="993"/>
        <w:gridCol w:w="992"/>
        <w:gridCol w:w="1134"/>
        <w:gridCol w:w="919"/>
        <w:gridCol w:w="2341"/>
      </w:tblGrid>
      <w:tr w:rsidR="006B4FAA" w:rsidRPr="006B4FAA" w:rsidTr="00095676">
        <w:trPr>
          <w:trHeight w:val="599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N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Наименование мероприятия/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Источники расходов на финансирование</w:t>
            </w:r>
          </w:p>
        </w:tc>
        <w:tc>
          <w:tcPr>
            <w:tcW w:w="7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Номер строки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целевых показате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на достижение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которых направлены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мероприятия</w:t>
            </w:r>
          </w:p>
        </w:tc>
      </w:tr>
      <w:tr w:rsidR="006B4FAA" w:rsidRPr="006B4FAA" w:rsidTr="00095676">
        <w:trPr>
          <w:trHeight w:val="643"/>
          <w:tblCellSpacing w:w="5" w:type="nil"/>
        </w:trPr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  <w:lang w:val="en-US"/>
              </w:rPr>
              <w:t>201</w:t>
            </w:r>
            <w:r w:rsidRPr="006B4FAA">
              <w:rPr>
                <w:rFonts w:ascii="Liberation Serif" w:hAnsi="Liberation Serif" w:cs="Liberation Serif"/>
              </w:rPr>
              <w:t xml:space="preserve">9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  <w:lang w:val="en-US"/>
              </w:rPr>
              <w:t>20</w:t>
            </w:r>
            <w:r w:rsidRPr="006B4FAA">
              <w:rPr>
                <w:rFonts w:ascii="Liberation Serif" w:hAnsi="Liberation Serif" w:cs="Liberation Serif"/>
              </w:rPr>
              <w:t>20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6B4FAA">
              <w:rPr>
                <w:rFonts w:ascii="Liberation Serif" w:hAnsi="Liberation Serif" w:cs="Liberation Serif"/>
                <w:lang w:val="en-US"/>
              </w:rPr>
              <w:t>20</w:t>
            </w:r>
            <w:r w:rsidRPr="006B4FAA">
              <w:rPr>
                <w:rFonts w:ascii="Liberation Serif" w:hAnsi="Liberation Serif" w:cs="Liberation Serif"/>
              </w:rPr>
              <w:t>21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022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023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 xml:space="preserve">2024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B4FAA" w:rsidRPr="006B4FAA" w:rsidTr="00095676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10</w:t>
            </w:r>
          </w:p>
        </w:tc>
      </w:tr>
      <w:tr w:rsidR="006B4FAA" w:rsidRPr="006B4FAA" w:rsidTr="00095676">
        <w:trPr>
          <w:trHeight w:val="62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 xml:space="preserve">Всего  по муниципальной программе,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 xml:space="preserve">в том числе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9B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</w:t>
            </w:r>
            <w:r w:rsidR="009B5935">
              <w:rPr>
                <w:rFonts w:ascii="Liberation Serif" w:hAnsi="Liberation Serif" w:cs="Liberation Serif"/>
              </w:rPr>
              <w:t>8</w:t>
            </w:r>
            <w:r w:rsidRPr="006B4FAA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B4FAA"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x</w:t>
            </w:r>
          </w:p>
        </w:tc>
      </w:tr>
      <w:tr w:rsidR="006B4FAA" w:rsidRPr="006B4FAA" w:rsidTr="00095676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  <w:r w:rsidR="006B4FAA" w:rsidRPr="006B4FAA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B4FAA"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x</w:t>
            </w:r>
          </w:p>
        </w:tc>
      </w:tr>
      <w:tr w:rsidR="006B4FAA" w:rsidRPr="006B4FAA" w:rsidTr="00095676">
        <w:trPr>
          <w:trHeight w:val="357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Всего по прочим нуждам,   в том числ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  <w:r w:rsidR="006B4FAA" w:rsidRPr="006B4FAA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B4FAA"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x</w:t>
            </w:r>
          </w:p>
        </w:tc>
      </w:tr>
      <w:tr w:rsidR="006B4FAA" w:rsidRPr="006B4FAA" w:rsidTr="00095676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  <w:r w:rsidR="006B4FAA" w:rsidRPr="006B4FAA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B4FAA"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x</w:t>
            </w:r>
          </w:p>
        </w:tc>
      </w:tr>
      <w:tr w:rsidR="006B4FAA" w:rsidRPr="006B4FAA" w:rsidTr="00095676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 xml:space="preserve">Мероприятие 1.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 xml:space="preserve">Обеспечение деятельности организации инфраструктуры поддержки субъектов малого и среднего предприниматель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9B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</w:t>
            </w:r>
            <w:r w:rsidR="009B5935">
              <w:rPr>
                <w:rFonts w:ascii="Liberation Serif" w:hAnsi="Liberation Serif" w:cs="Liberation Serif"/>
              </w:rPr>
              <w:t>7</w:t>
            </w:r>
            <w:r w:rsidRPr="006B4FAA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9B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B4FAA" w:rsidRPr="006B4FAA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-4, 9-13, 18-19, 30</w:t>
            </w:r>
          </w:p>
        </w:tc>
      </w:tr>
      <w:tr w:rsidR="006B4FAA" w:rsidRPr="006B4FAA" w:rsidTr="00095676">
        <w:trPr>
          <w:tblCellSpacing w:w="5" w:type="nil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  <w:r w:rsidR="006B4FAA" w:rsidRPr="006B4FAA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9B5935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B4FAA" w:rsidRPr="006B4FAA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Х</w:t>
            </w:r>
          </w:p>
        </w:tc>
      </w:tr>
      <w:tr w:rsidR="006B4FAA" w:rsidRPr="006B4FAA" w:rsidTr="00095676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 xml:space="preserve">Мероприятие 2.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Субсидирование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jc w:val="center"/>
              <w:rPr>
                <w:rFonts w:ascii="Liberation Serif" w:hAnsi="Liberation Serif" w:cs="Liberation Serif"/>
              </w:rPr>
            </w:pPr>
          </w:p>
          <w:p w:rsidR="006B4FAA" w:rsidRPr="006B4FAA" w:rsidRDefault="006B4FAA" w:rsidP="006B4FAA">
            <w:pPr>
              <w:jc w:val="center"/>
              <w:rPr>
                <w:rFonts w:ascii="Liberation Serif" w:hAnsi="Liberation Serif" w:cs="Liberation Serif"/>
              </w:rPr>
            </w:pPr>
          </w:p>
          <w:p w:rsidR="006B4FAA" w:rsidRPr="006B4FAA" w:rsidRDefault="006B4FAA" w:rsidP="006B4FAA">
            <w:pPr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6-29</w:t>
            </w:r>
          </w:p>
        </w:tc>
      </w:tr>
      <w:tr w:rsidR="006B4FAA" w:rsidRPr="006B4FAA" w:rsidTr="00095676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AA" w:rsidRPr="006B4FAA" w:rsidRDefault="006B4FAA" w:rsidP="006B4FAA">
            <w:pPr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B4FAA">
              <w:rPr>
                <w:rFonts w:ascii="Liberation Serif" w:hAnsi="Liberation Serif" w:cs="Liberation Serif"/>
              </w:rPr>
              <w:t>Х</w:t>
            </w:r>
          </w:p>
        </w:tc>
      </w:tr>
    </w:tbl>
    <w:p w:rsidR="006D307C" w:rsidRDefault="006D307C" w:rsidP="00095676">
      <w:pPr>
        <w:widowControl w:val="0"/>
        <w:autoSpaceDE w:val="0"/>
        <w:autoSpaceDN w:val="0"/>
        <w:adjustRightInd w:val="0"/>
      </w:pPr>
    </w:p>
    <w:sectPr w:rsidR="006D307C" w:rsidSect="0052114E">
      <w:headerReference w:type="default" r:id="rId11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84" w:rsidRDefault="00A22784" w:rsidP="00687497">
      <w:r>
        <w:separator/>
      </w:r>
    </w:p>
  </w:endnote>
  <w:endnote w:type="continuationSeparator" w:id="0">
    <w:p w:rsidR="00A22784" w:rsidRDefault="00A22784" w:rsidP="0068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84" w:rsidRDefault="00A22784" w:rsidP="00687497">
      <w:r>
        <w:separator/>
      </w:r>
    </w:p>
  </w:footnote>
  <w:footnote w:type="continuationSeparator" w:id="0">
    <w:p w:rsidR="00A22784" w:rsidRDefault="00A22784" w:rsidP="0068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122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6B4FAA" w:rsidRPr="00687497" w:rsidRDefault="006B4FAA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095676">
          <w:rPr>
            <w:rFonts w:ascii="Liberation Serif" w:hAnsi="Liberation Serif" w:cs="Liberation Serif"/>
            <w:noProof/>
            <w:sz w:val="28"/>
          </w:rPr>
          <w:t>4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6B4FAA" w:rsidRDefault="006B4F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21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687497" w:rsidRPr="00687497" w:rsidRDefault="00687497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095676">
          <w:rPr>
            <w:rFonts w:ascii="Liberation Serif" w:hAnsi="Liberation Serif" w:cs="Liberation Serif"/>
            <w:noProof/>
            <w:sz w:val="28"/>
          </w:rPr>
          <w:t>5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687497" w:rsidRDefault="006874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D442B2"/>
    <w:multiLevelType w:val="hybridMultilevel"/>
    <w:tmpl w:val="8F007EA8"/>
    <w:lvl w:ilvl="0" w:tplc="554251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991A46"/>
    <w:multiLevelType w:val="hybridMultilevel"/>
    <w:tmpl w:val="D998209A"/>
    <w:lvl w:ilvl="0" w:tplc="81C4BE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630515"/>
    <w:multiLevelType w:val="hybridMultilevel"/>
    <w:tmpl w:val="904AE97E"/>
    <w:lvl w:ilvl="0" w:tplc="5D82C2E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65"/>
    <w:rsid w:val="00004332"/>
    <w:rsid w:val="00030A96"/>
    <w:rsid w:val="000321F7"/>
    <w:rsid w:val="0004348C"/>
    <w:rsid w:val="00054FEB"/>
    <w:rsid w:val="00062EDA"/>
    <w:rsid w:val="0009521C"/>
    <w:rsid w:val="00095676"/>
    <w:rsid w:val="000A0B7A"/>
    <w:rsid w:val="000D4FB6"/>
    <w:rsid w:val="000D7784"/>
    <w:rsid w:val="000E2A6A"/>
    <w:rsid w:val="000E50ED"/>
    <w:rsid w:val="000F5CF1"/>
    <w:rsid w:val="00111C27"/>
    <w:rsid w:val="00116F00"/>
    <w:rsid w:val="001236BA"/>
    <w:rsid w:val="00125174"/>
    <w:rsid w:val="00136463"/>
    <w:rsid w:val="00146171"/>
    <w:rsid w:val="0016768C"/>
    <w:rsid w:val="001761DF"/>
    <w:rsid w:val="00180284"/>
    <w:rsid w:val="001815C1"/>
    <w:rsid w:val="00191788"/>
    <w:rsid w:val="001A0B73"/>
    <w:rsid w:val="001A5B1D"/>
    <w:rsid w:val="001B426F"/>
    <w:rsid w:val="001B5B36"/>
    <w:rsid w:val="001C7245"/>
    <w:rsid w:val="001E6650"/>
    <w:rsid w:val="001F2A6F"/>
    <w:rsid w:val="002165EF"/>
    <w:rsid w:val="0022051E"/>
    <w:rsid w:val="002323E4"/>
    <w:rsid w:val="002470D6"/>
    <w:rsid w:val="002553FA"/>
    <w:rsid w:val="00257AB0"/>
    <w:rsid w:val="002601F5"/>
    <w:rsid w:val="00272F91"/>
    <w:rsid w:val="0029585C"/>
    <w:rsid w:val="002A6D34"/>
    <w:rsid w:val="002B436F"/>
    <w:rsid w:val="002C0533"/>
    <w:rsid w:val="002E23BB"/>
    <w:rsid w:val="002E4BFB"/>
    <w:rsid w:val="002F16FE"/>
    <w:rsid w:val="0030273E"/>
    <w:rsid w:val="00303F90"/>
    <w:rsid w:val="00333A85"/>
    <w:rsid w:val="00351BD5"/>
    <w:rsid w:val="00366F78"/>
    <w:rsid w:val="003676AA"/>
    <w:rsid w:val="00397522"/>
    <w:rsid w:val="003B6D19"/>
    <w:rsid w:val="003E1AE0"/>
    <w:rsid w:val="003E2416"/>
    <w:rsid w:val="00400B69"/>
    <w:rsid w:val="00407110"/>
    <w:rsid w:val="00410F81"/>
    <w:rsid w:val="00413B0A"/>
    <w:rsid w:val="00425E7A"/>
    <w:rsid w:val="004505AE"/>
    <w:rsid w:val="004907A2"/>
    <w:rsid w:val="00497B22"/>
    <w:rsid w:val="004B06FD"/>
    <w:rsid w:val="004B0809"/>
    <w:rsid w:val="004C0E91"/>
    <w:rsid w:val="004D647E"/>
    <w:rsid w:val="004E000C"/>
    <w:rsid w:val="004F1FBC"/>
    <w:rsid w:val="0050396F"/>
    <w:rsid w:val="0052114E"/>
    <w:rsid w:val="005234F0"/>
    <w:rsid w:val="00531195"/>
    <w:rsid w:val="00537A03"/>
    <w:rsid w:val="00537B40"/>
    <w:rsid w:val="005518FA"/>
    <w:rsid w:val="005558C1"/>
    <w:rsid w:val="005627DC"/>
    <w:rsid w:val="005B1FE4"/>
    <w:rsid w:val="005F43B7"/>
    <w:rsid w:val="0060173C"/>
    <w:rsid w:val="006070DA"/>
    <w:rsid w:val="00622A25"/>
    <w:rsid w:val="0065029C"/>
    <w:rsid w:val="006531BF"/>
    <w:rsid w:val="006769ED"/>
    <w:rsid w:val="00685AD6"/>
    <w:rsid w:val="00686651"/>
    <w:rsid w:val="00687497"/>
    <w:rsid w:val="00697F1B"/>
    <w:rsid w:val="006B1C21"/>
    <w:rsid w:val="006B4FAA"/>
    <w:rsid w:val="006B5181"/>
    <w:rsid w:val="006C2003"/>
    <w:rsid w:val="006C358B"/>
    <w:rsid w:val="006C37B5"/>
    <w:rsid w:val="006D307C"/>
    <w:rsid w:val="0071680B"/>
    <w:rsid w:val="00744C98"/>
    <w:rsid w:val="00752633"/>
    <w:rsid w:val="007712CC"/>
    <w:rsid w:val="00775E6C"/>
    <w:rsid w:val="00783D08"/>
    <w:rsid w:val="00785A48"/>
    <w:rsid w:val="007D2B67"/>
    <w:rsid w:val="007D6DA5"/>
    <w:rsid w:val="007D6ED8"/>
    <w:rsid w:val="007E2AE8"/>
    <w:rsid w:val="007F0D89"/>
    <w:rsid w:val="007F1160"/>
    <w:rsid w:val="007F3A71"/>
    <w:rsid w:val="007F71EC"/>
    <w:rsid w:val="00814DE2"/>
    <w:rsid w:val="0084704F"/>
    <w:rsid w:val="00851BD2"/>
    <w:rsid w:val="00862FC9"/>
    <w:rsid w:val="00874C92"/>
    <w:rsid w:val="00875986"/>
    <w:rsid w:val="0088276D"/>
    <w:rsid w:val="00892CBE"/>
    <w:rsid w:val="008A0A14"/>
    <w:rsid w:val="008B2370"/>
    <w:rsid w:val="008B615C"/>
    <w:rsid w:val="008C2FB5"/>
    <w:rsid w:val="008D5DD8"/>
    <w:rsid w:val="008F17E4"/>
    <w:rsid w:val="0091413E"/>
    <w:rsid w:val="009233A1"/>
    <w:rsid w:val="009302A7"/>
    <w:rsid w:val="009348D8"/>
    <w:rsid w:val="0094363C"/>
    <w:rsid w:val="00944CF5"/>
    <w:rsid w:val="00961BF3"/>
    <w:rsid w:val="0097680F"/>
    <w:rsid w:val="009B5935"/>
    <w:rsid w:val="009C4270"/>
    <w:rsid w:val="009E6B89"/>
    <w:rsid w:val="009F3FE9"/>
    <w:rsid w:val="00A1282A"/>
    <w:rsid w:val="00A22784"/>
    <w:rsid w:val="00A23EDD"/>
    <w:rsid w:val="00A24830"/>
    <w:rsid w:val="00A45D65"/>
    <w:rsid w:val="00AB067D"/>
    <w:rsid w:val="00AC0B50"/>
    <w:rsid w:val="00AC2F2A"/>
    <w:rsid w:val="00B002C3"/>
    <w:rsid w:val="00B13E04"/>
    <w:rsid w:val="00B16D5C"/>
    <w:rsid w:val="00B5366A"/>
    <w:rsid w:val="00B5655A"/>
    <w:rsid w:val="00B61FA5"/>
    <w:rsid w:val="00B7643E"/>
    <w:rsid w:val="00B81088"/>
    <w:rsid w:val="00B842C1"/>
    <w:rsid w:val="00B9148E"/>
    <w:rsid w:val="00BA74E3"/>
    <w:rsid w:val="00BB0249"/>
    <w:rsid w:val="00BB12E7"/>
    <w:rsid w:val="00BB40DE"/>
    <w:rsid w:val="00BB4564"/>
    <w:rsid w:val="00BD2AB4"/>
    <w:rsid w:val="00BD4B3F"/>
    <w:rsid w:val="00BD658F"/>
    <w:rsid w:val="00BE40BE"/>
    <w:rsid w:val="00BF044A"/>
    <w:rsid w:val="00BF3491"/>
    <w:rsid w:val="00C05DDB"/>
    <w:rsid w:val="00C131D8"/>
    <w:rsid w:val="00C20474"/>
    <w:rsid w:val="00C27663"/>
    <w:rsid w:val="00C35104"/>
    <w:rsid w:val="00C437BC"/>
    <w:rsid w:val="00C50DC0"/>
    <w:rsid w:val="00C57A17"/>
    <w:rsid w:val="00C71C9A"/>
    <w:rsid w:val="00C72EED"/>
    <w:rsid w:val="00C8561E"/>
    <w:rsid w:val="00C86F3C"/>
    <w:rsid w:val="00CA05BF"/>
    <w:rsid w:val="00CA593B"/>
    <w:rsid w:val="00CC5795"/>
    <w:rsid w:val="00CD44CE"/>
    <w:rsid w:val="00CE4BB8"/>
    <w:rsid w:val="00CF03AB"/>
    <w:rsid w:val="00CF139C"/>
    <w:rsid w:val="00D03597"/>
    <w:rsid w:val="00D23288"/>
    <w:rsid w:val="00D25894"/>
    <w:rsid w:val="00D2624D"/>
    <w:rsid w:val="00D55B18"/>
    <w:rsid w:val="00D63249"/>
    <w:rsid w:val="00D93F62"/>
    <w:rsid w:val="00DB5E7C"/>
    <w:rsid w:val="00DC2301"/>
    <w:rsid w:val="00DC5CE9"/>
    <w:rsid w:val="00DC6F06"/>
    <w:rsid w:val="00DE6047"/>
    <w:rsid w:val="00DE6A20"/>
    <w:rsid w:val="00E13F6D"/>
    <w:rsid w:val="00E13F77"/>
    <w:rsid w:val="00E14910"/>
    <w:rsid w:val="00E418F5"/>
    <w:rsid w:val="00E44040"/>
    <w:rsid w:val="00E63CA2"/>
    <w:rsid w:val="00E75B6E"/>
    <w:rsid w:val="00E91795"/>
    <w:rsid w:val="00EA0152"/>
    <w:rsid w:val="00EA0ABB"/>
    <w:rsid w:val="00EA0B6F"/>
    <w:rsid w:val="00EA14E4"/>
    <w:rsid w:val="00EA60F6"/>
    <w:rsid w:val="00EB1CF8"/>
    <w:rsid w:val="00EB2D61"/>
    <w:rsid w:val="00EC5ABB"/>
    <w:rsid w:val="00EE032F"/>
    <w:rsid w:val="00EE09D4"/>
    <w:rsid w:val="00EE18D6"/>
    <w:rsid w:val="00EE58EB"/>
    <w:rsid w:val="00EF7FD6"/>
    <w:rsid w:val="00F146EC"/>
    <w:rsid w:val="00F26940"/>
    <w:rsid w:val="00F509C8"/>
    <w:rsid w:val="00F64E11"/>
    <w:rsid w:val="00F67E92"/>
    <w:rsid w:val="00FA2007"/>
    <w:rsid w:val="00FB0157"/>
    <w:rsid w:val="00FB7B1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F6D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26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2624D"/>
    <w:rPr>
      <w:rFonts w:ascii="Arial" w:hAnsi="Arial" w:cs="Arial"/>
    </w:rPr>
  </w:style>
  <w:style w:type="table" w:styleId="a8">
    <w:name w:val="Table Grid"/>
    <w:basedOn w:val="a1"/>
    <w:rsid w:val="0068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87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7497"/>
    <w:rPr>
      <w:sz w:val="24"/>
      <w:szCs w:val="24"/>
    </w:rPr>
  </w:style>
  <w:style w:type="paragraph" w:styleId="ab">
    <w:name w:val="footer"/>
    <w:basedOn w:val="a"/>
    <w:link w:val="ac"/>
    <w:rsid w:val="00687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7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425B-CC53-4487-AF66-9D6C3970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7-02T09:44:00Z</cp:lastPrinted>
  <dcterms:created xsi:type="dcterms:W3CDTF">2014-02-27T05:16:00Z</dcterms:created>
  <dcterms:modified xsi:type="dcterms:W3CDTF">2021-07-02T09:44:00Z</dcterms:modified>
</cp:coreProperties>
</file>